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 xml:space="preserve">MINUTES OF BUDGET HEARING FOR </w:t>
      </w:r>
      <w:r w:rsidR="00FA2DCF" w:rsidRPr="00314CB1">
        <w:rPr>
          <w:u w:val="none"/>
        </w:rPr>
        <w:t>WCES</w:t>
      </w:r>
      <w:r w:rsidRPr="00314CB1">
        <w:rPr>
          <w:u w:val="none"/>
        </w:rPr>
        <w:t>/WCECC and CTE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D44DAF" w:rsidP="00314CB1">
      <w:pPr>
        <w:pStyle w:val="Heading2"/>
        <w:jc w:val="center"/>
        <w:rPr>
          <w:color w:val="auto"/>
        </w:rPr>
      </w:pPr>
      <w:r w:rsidRPr="00314CB1">
        <w:rPr>
          <w:color w:val="auto"/>
        </w:rPr>
        <w:t xml:space="preserve">September </w:t>
      </w:r>
      <w:r w:rsidR="00314CB1">
        <w:rPr>
          <w:color w:val="auto"/>
        </w:rPr>
        <w:t>16, 2</w:t>
      </w:r>
      <w:bookmarkStart w:id="0" w:name="_GoBack"/>
      <w:bookmarkEnd w:id="0"/>
      <w:r w:rsidR="00314CB1">
        <w:rPr>
          <w:color w:val="auto"/>
        </w:rPr>
        <w:t>022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D44DAF" w:rsidRPr="00314CB1">
        <w:rPr>
          <w:color w:val="auto"/>
        </w:rPr>
        <w:t>7</w:t>
      </w:r>
      <w:r w:rsidR="00636C34" w:rsidRPr="00314CB1">
        <w:rPr>
          <w:color w:val="auto"/>
        </w:rPr>
        <w:t>:00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36C34" w:rsidRDefault="00636C34" w:rsidP="006C5A6F">
      <w:r>
        <w:t>Mrs. Kathy Clark, Unit I</w:t>
      </w:r>
    </w:p>
    <w:p w:rsidR="006E543C" w:rsidRDefault="00A41A70" w:rsidP="006C5A6F">
      <w:r>
        <w:t>D</w:t>
      </w:r>
      <w:r w:rsidR="007601D3">
        <w:t>r. Keith Oates, Unit II</w:t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C45677">
        <w:t>Sy</w:t>
      </w:r>
      <w:proofErr w:type="spellEnd"/>
      <w:r w:rsidR="00C45677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C45677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314CB1">
      <w:r>
        <w:t>Durenda Fuchs, WCEA</w:t>
      </w:r>
    </w:p>
    <w:p w:rsidR="00636C34" w:rsidRDefault="00636C34"/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636C34">
        <w:t>FY2</w:t>
      </w:r>
      <w:r w:rsidR="00314CB1">
        <w:t>3</w:t>
      </w:r>
      <w:r w:rsidR="00291A05">
        <w:t xml:space="preserve"> </w:t>
      </w:r>
      <w:r w:rsidR="00500900">
        <w:t>budget hearing</w:t>
      </w:r>
      <w:r>
        <w:t xml:space="preserve"> </w:t>
      </w:r>
      <w:proofErr w:type="spellStart"/>
      <w:r w:rsidR="00BB67FA">
        <w:t>for</w:t>
      </w:r>
      <w:r w:rsidR="00FA2DCF">
        <w:t>WCES</w:t>
      </w:r>
      <w:proofErr w:type="spellEnd"/>
      <w:r w:rsidR="00612CAA">
        <w:t xml:space="preserve">/WCECC and CTE </w:t>
      </w:r>
      <w:r>
        <w:t>to order at</w:t>
      </w:r>
      <w:r w:rsidR="00D41FFC">
        <w:t xml:space="preserve"> </w:t>
      </w:r>
      <w:r w:rsidR="00314CB1">
        <w:t>7:00</w:t>
      </w:r>
      <w:r w:rsidR="00612CAA">
        <w:t xml:space="preserve"> a.m</w:t>
      </w:r>
      <w:r w:rsidR="00336CEC">
        <w:t>.</w:t>
      </w:r>
    </w:p>
    <w:p w:rsidR="00D44DAF" w:rsidRDefault="00D44DAF"/>
    <w:p w:rsidR="00612CAA" w:rsidRDefault="00D44DAF" w:rsidP="00864C45">
      <w:r>
        <w:t xml:space="preserve">Having no visitor participation, </w:t>
      </w:r>
      <w:r w:rsidR="00C45677">
        <w:t>the hearing was closed and moved directly into regular session.</w:t>
      </w:r>
    </w:p>
    <w:p w:rsidR="00D44DAF" w:rsidRDefault="00D44DAF" w:rsidP="00864C45"/>
    <w:p w:rsidR="00D44DAF" w:rsidRDefault="004F2813" w:rsidP="00D44DAF">
      <w:r>
        <w:t>R</w:t>
      </w:r>
      <w:r w:rsidR="00D44DAF">
        <w:t xml:space="preserve">oll call was taken with Mrs. Clark, Dr. Oates, Mr. </w:t>
      </w:r>
      <w:r w:rsidR="00C45677">
        <w:t>Stone</w:t>
      </w:r>
      <w:r w:rsidR="00D44DAF">
        <w:t xml:space="preserve">, </w:t>
      </w:r>
      <w:r w:rsidR="00C45677">
        <w:t>Mr. Wilson</w:t>
      </w:r>
      <w:r w:rsidR="00D44DAF">
        <w:t xml:space="preserve">, and Mr. Liddell in attendance. </w:t>
      </w:r>
    </w:p>
    <w:p w:rsidR="00612CAA" w:rsidRDefault="00612CAA" w:rsidP="00864C45"/>
    <w:p w:rsidR="00BA6666" w:rsidRDefault="00C45677">
      <w:r>
        <w:t>Mr. Stone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D44DAF">
        <w:t xml:space="preserve">August </w:t>
      </w:r>
      <w:r w:rsidR="00314CB1">
        <w:t>12, 2022</w:t>
      </w:r>
      <w:r w:rsidR="00D44DAF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 w:rsidR="00314CB1">
        <w:t>Mr. Wilson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>
        <w:t xml:space="preserve">Oates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.”  Motion carried.</w:t>
      </w:r>
    </w:p>
    <w:p w:rsidR="00EA7681" w:rsidRDefault="00EA7681"/>
    <w:p w:rsidR="008139DE" w:rsidRDefault="00314CB1" w:rsidP="00F75FA9">
      <w:r>
        <w:t>Mrs. Clark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>
        <w:t>e Consent Agenda as presented.  Dr. Oates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1419A">
        <w:t xml:space="preserve">Oates, </w:t>
      </w:r>
      <w:r w:rsidR="00C45677">
        <w:t>Stone</w:t>
      </w:r>
      <w:r w:rsidR="0071419A">
        <w:t xml:space="preserve">, </w:t>
      </w:r>
      <w:r w:rsidR="00C45677">
        <w:t>Wilson</w:t>
      </w:r>
      <w:r w:rsidR="0071419A">
        <w:t>, and Liddell voted “yea.”  Motion carried.</w:t>
      </w:r>
    </w:p>
    <w:p w:rsidR="003265B7" w:rsidRDefault="003265B7" w:rsidP="0071419A"/>
    <w:p w:rsidR="00347CBE" w:rsidRDefault="00546C0D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. Stone</w:t>
      </w:r>
      <w:r w:rsidR="007B66F4">
        <w:t xml:space="preserve"> </w:t>
      </w:r>
      <w:r w:rsidR="00347CBE">
        <w:t>seconded the motion.</w:t>
      </w:r>
    </w:p>
    <w:p w:rsidR="00546C0D" w:rsidRDefault="00546C0D" w:rsidP="00546C0D">
      <w:pPr>
        <w:ind w:firstLine="720"/>
      </w:pPr>
      <w:r>
        <w:t xml:space="preserve">--Misty Little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Madison Emery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Rebecca Moffett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Amber Akers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lastRenderedPageBreak/>
        <w:tab/>
        <w:t xml:space="preserve">--Ladonna Vaughn -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Audrey Norman -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Jessica Vogt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Cristina </w:t>
      </w:r>
      <w:proofErr w:type="spellStart"/>
      <w:r>
        <w:t>Lashbrook</w:t>
      </w:r>
      <w:proofErr w:type="spellEnd"/>
      <w:r>
        <w:t xml:space="preserve">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Kristen </w:t>
      </w:r>
      <w:proofErr w:type="spellStart"/>
      <w:r>
        <w:t>Caraker</w:t>
      </w:r>
      <w:proofErr w:type="spellEnd"/>
      <w:r>
        <w:t xml:space="preserve"> – hire as a school social worker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Sarah </w:t>
      </w:r>
      <w:proofErr w:type="spellStart"/>
      <w:r>
        <w:t>Gowler</w:t>
      </w:r>
      <w:proofErr w:type="spellEnd"/>
      <w:r>
        <w:t xml:space="preserve"> 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Jessica </w:t>
      </w:r>
      <w:proofErr w:type="spellStart"/>
      <w:r>
        <w:t>Shaner</w:t>
      </w:r>
      <w:proofErr w:type="spellEnd"/>
      <w:r>
        <w:t xml:space="preserve">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Ashley Marshall –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Baylor Barnard – hire as a paraprofessional for the 2022-2023 school year pending fingerprint verification, physical, </w:t>
      </w:r>
      <w:proofErr w:type="spellStart"/>
      <w:r>
        <w:t>tb</w:t>
      </w:r>
      <w:proofErr w:type="spellEnd"/>
      <w:r>
        <w:t>, and finalization of paperwork</w:t>
      </w:r>
    </w:p>
    <w:p w:rsidR="00546C0D" w:rsidRDefault="00546C0D" w:rsidP="00546C0D">
      <w:r>
        <w:tab/>
        <w:t xml:space="preserve">--Cassidy Fox 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Brianna Gallops 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 xml:space="preserve">--Porritt, </w:t>
      </w:r>
      <w:proofErr w:type="spellStart"/>
      <w:r>
        <w:t>Ieesha</w:t>
      </w:r>
      <w:proofErr w:type="spellEnd"/>
      <w:r>
        <w:t xml:space="preserve"> - hire as a paraprofessional for the 2022-2023 school year pending fingerprint verification, physical, </w:t>
      </w:r>
      <w:proofErr w:type="spellStart"/>
      <w:r>
        <w:t>tb</w:t>
      </w:r>
      <w:proofErr w:type="spellEnd"/>
      <w:r>
        <w:t>, licensure and finalization of paperwork</w:t>
      </w:r>
    </w:p>
    <w:p w:rsidR="00546C0D" w:rsidRDefault="00546C0D" w:rsidP="00546C0D">
      <w:r>
        <w:tab/>
        <w:t>--Linda Adkins – retirement letter dated August 29, 2022 to be effective at the end of the 2025-2026 school year</w:t>
      </w:r>
    </w:p>
    <w:p w:rsidR="00546C0D" w:rsidRDefault="00546C0D" w:rsidP="00546C0D">
      <w:r>
        <w:tab/>
        <w:t>--Shari Jones – resignation email dated August 25, 2022, to be effective Friday, September 9, 2022</w:t>
      </w:r>
    </w:p>
    <w:p w:rsidR="00546C0D" w:rsidRDefault="00546C0D" w:rsidP="00546C0D">
      <w:r>
        <w:tab/>
        <w:t>--Emily Webb – resignation email dated August 22, 2022, to be effective September 2, 2022</w:t>
      </w:r>
    </w:p>
    <w:p w:rsidR="00546C0D" w:rsidRDefault="00546C0D" w:rsidP="00546C0D">
      <w:r>
        <w:tab/>
        <w:t xml:space="preserve">--Elizabeth </w:t>
      </w:r>
      <w:proofErr w:type="spellStart"/>
      <w:r>
        <w:t>Patalano</w:t>
      </w:r>
      <w:proofErr w:type="spellEnd"/>
      <w:r>
        <w:t xml:space="preserve"> – letter dated September 6, 2022 confirming resignation</w:t>
      </w:r>
    </w:p>
    <w:p w:rsidR="00546C0D" w:rsidRDefault="00546C0D" w:rsidP="00546C0D">
      <w:r>
        <w:tab/>
        <w:t>--Brandon Kerrigan – resignation email effective September 6, 2022</w:t>
      </w:r>
    </w:p>
    <w:p w:rsidR="00546C0D" w:rsidRDefault="00546C0D" w:rsidP="00546C0D">
      <w:r>
        <w:tab/>
        <w:t>--Paula Murphy – resignation email effective September 8, 2022</w:t>
      </w:r>
    </w:p>
    <w:p w:rsidR="00546C0D" w:rsidRDefault="00546C0D" w:rsidP="00546C0D">
      <w:r>
        <w:tab/>
        <w:t>--</w:t>
      </w:r>
      <w:proofErr w:type="spellStart"/>
      <w:r>
        <w:t>Sabria</w:t>
      </w:r>
      <w:proofErr w:type="spellEnd"/>
      <w:r>
        <w:t xml:space="preserve"> Isaac – resignation letter from Jami Hodge dated September 7, 2022</w:t>
      </w:r>
    </w:p>
    <w:p w:rsidR="00546C0D" w:rsidRDefault="00546C0D" w:rsidP="00546C0D"/>
    <w:p w:rsidR="00546C0D" w:rsidRDefault="00546C0D" w:rsidP="00546C0D">
      <w:r>
        <w:t xml:space="preserve">Permission to Post </w:t>
      </w:r>
    </w:p>
    <w:p w:rsidR="00546C0D" w:rsidRDefault="00546C0D" w:rsidP="00546C0D">
      <w:pPr>
        <w:pStyle w:val="ListParagraph"/>
        <w:numPr>
          <w:ilvl w:val="0"/>
          <w:numId w:val="22"/>
        </w:numPr>
        <w:spacing w:line="259" w:lineRule="auto"/>
      </w:pPr>
      <w:r>
        <w:t xml:space="preserve">COTA – Additional </w:t>
      </w:r>
    </w:p>
    <w:p w:rsidR="00546C0D" w:rsidRDefault="00546C0D" w:rsidP="00546C0D">
      <w:pPr>
        <w:pStyle w:val="ListParagraph"/>
        <w:numPr>
          <w:ilvl w:val="0"/>
          <w:numId w:val="22"/>
        </w:numPr>
        <w:spacing w:line="259" w:lineRule="auto"/>
      </w:pPr>
      <w:r>
        <w:t>LBS1 – Additional JC STRIVE Washington School</w:t>
      </w:r>
    </w:p>
    <w:p w:rsidR="00C45677" w:rsidRDefault="00C45677" w:rsidP="00B42FAF"/>
    <w:p w:rsidR="0001493C" w:rsidRDefault="0001493C" w:rsidP="0001493C"/>
    <w:p w:rsidR="00CB717B" w:rsidRDefault="00CB717B" w:rsidP="00CB717B">
      <w:r>
        <w:t>Upon roll call</w:t>
      </w:r>
      <w:r w:rsidR="004F2813">
        <w:t>,</w:t>
      </w:r>
      <w:r>
        <w:t xml:space="preserve"> Members Clark, Oates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C76D9B" w:rsidRDefault="00C76D9B" w:rsidP="00C76D9B"/>
    <w:p w:rsidR="005A49A2" w:rsidRDefault="00546C0D" w:rsidP="005A49A2">
      <w:r>
        <w:t>Mr. Stone</w:t>
      </w:r>
      <w:r w:rsidR="0001493C">
        <w:t xml:space="preserve"> made the motion to accept the </w:t>
      </w:r>
      <w:r w:rsidR="00FA2DCF">
        <w:t>WCES</w:t>
      </w:r>
      <w:r>
        <w:t>/WCECC FY23</w:t>
      </w:r>
      <w:r w:rsidR="00F127EB">
        <w:t xml:space="preserve"> Budget.  </w:t>
      </w:r>
      <w:r>
        <w:t>Dr. Oates</w:t>
      </w:r>
      <w:r w:rsidR="0001493C">
        <w:t xml:space="preserve"> seconded the motion.</w:t>
      </w:r>
    </w:p>
    <w:p w:rsidR="0001493C" w:rsidRDefault="0001493C" w:rsidP="0001493C"/>
    <w:p w:rsidR="0001493C" w:rsidRDefault="00C76D9B" w:rsidP="0001493C">
      <w:r>
        <w:t>Upon roll call</w:t>
      </w:r>
      <w:r w:rsidR="004F2813">
        <w:t>,</w:t>
      </w:r>
      <w:r>
        <w:t xml:space="preserve"> Members</w:t>
      </w:r>
      <w:r w:rsidR="0001493C">
        <w:t xml:space="preserve"> </w:t>
      </w:r>
      <w:r w:rsidR="00F127EB">
        <w:t xml:space="preserve">Clark, </w:t>
      </w:r>
      <w:r w:rsidR="0001493C">
        <w:t xml:space="preserve">Oates, </w:t>
      </w:r>
      <w:r w:rsidR="00C45677">
        <w:t>Stone</w:t>
      </w:r>
      <w:r w:rsidR="0001493C">
        <w:t xml:space="preserve">, </w:t>
      </w:r>
      <w:r w:rsidR="00C45677">
        <w:t>Wilson</w:t>
      </w:r>
      <w:r w:rsidR="0001493C">
        <w:t xml:space="preserve">, </w:t>
      </w:r>
      <w:r>
        <w:t xml:space="preserve">and Liddell </w:t>
      </w:r>
      <w:r w:rsidR="0001493C">
        <w:t>voted “yea”.  Motion carried.</w:t>
      </w:r>
    </w:p>
    <w:p w:rsidR="0001493C" w:rsidRDefault="0001493C" w:rsidP="005A49A2"/>
    <w:p w:rsidR="005A49A2" w:rsidRDefault="00546C0D" w:rsidP="0001493C">
      <w:r>
        <w:t xml:space="preserve">Mr. </w:t>
      </w:r>
      <w:r w:rsidR="004F2813">
        <w:t>Wilson made</w:t>
      </w:r>
      <w:r w:rsidR="0001493C">
        <w:t xml:space="preserve"> the</w:t>
      </w:r>
      <w:r>
        <w:t xml:space="preserve"> motion to accept the WCCTE FY23</w:t>
      </w:r>
      <w:r w:rsidR="0001493C">
        <w:t xml:space="preserve"> Budget.  </w:t>
      </w:r>
      <w:r>
        <w:t xml:space="preserve">Mr. Stone </w:t>
      </w:r>
      <w:r w:rsidR="0001493C">
        <w:t>seconded the motion.</w:t>
      </w:r>
    </w:p>
    <w:p w:rsidR="0001493C" w:rsidRDefault="0001493C" w:rsidP="0001493C"/>
    <w:p w:rsidR="00C76D9B" w:rsidRDefault="00C76D9B" w:rsidP="00C76D9B">
      <w:r>
        <w:lastRenderedPageBreak/>
        <w:t>Upon roll call</w:t>
      </w:r>
      <w:r w:rsidR="004F2813">
        <w:t>,</w:t>
      </w:r>
      <w:r>
        <w:t xml:space="preserve"> Members </w:t>
      </w:r>
      <w:r w:rsidR="00F127EB">
        <w:t xml:space="preserve">Clark, </w:t>
      </w:r>
      <w:r>
        <w:t xml:space="preserve">Oates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713310" w:rsidRDefault="00713310" w:rsidP="00C76D9B"/>
    <w:p w:rsidR="00713310" w:rsidRDefault="00C45677" w:rsidP="00C76D9B">
      <w:r>
        <w:t>Mr. Stone</w:t>
      </w:r>
      <w:r w:rsidR="0068189D">
        <w:t xml:space="preserve"> mad</w:t>
      </w:r>
      <w:r w:rsidR="00546C0D">
        <w:t>e the motion to approve the FY23</w:t>
      </w:r>
      <w:r w:rsidR="0068189D">
        <w:t xml:space="preserve"> Loan Resolution.  </w:t>
      </w:r>
      <w:r>
        <w:t>Mr. Wilson</w:t>
      </w:r>
      <w:r w:rsidR="0068189D">
        <w:t xml:space="preserve"> seconded the motion.</w:t>
      </w:r>
    </w:p>
    <w:p w:rsidR="0068189D" w:rsidRDefault="0068189D" w:rsidP="00C76D9B"/>
    <w:p w:rsidR="0068189D" w:rsidRDefault="0068189D" w:rsidP="00C76D9B">
      <w:r>
        <w:t>Upon roll call</w:t>
      </w:r>
      <w:r w:rsidR="004F2813">
        <w:t>,</w:t>
      </w:r>
      <w:r>
        <w:t xml:space="preserve"> Members Clark, Oates, </w:t>
      </w:r>
      <w:r w:rsidR="00C45677">
        <w:t>Stone</w:t>
      </w:r>
      <w:r>
        <w:t xml:space="preserve">, </w:t>
      </w:r>
      <w:r w:rsidR="00C45677">
        <w:t>Wilson</w:t>
      </w:r>
      <w:r>
        <w:t xml:space="preserve">, and Liddell voted “yea”.  Motion carried.  </w:t>
      </w:r>
    </w:p>
    <w:p w:rsidR="00546C0D" w:rsidRDefault="00546C0D" w:rsidP="00C76D9B"/>
    <w:p w:rsidR="00546C0D" w:rsidRDefault="00546C0D" w:rsidP="00C76D9B">
      <w:r>
        <w:t>Mr. Wilson made the motion to approve the General Obligation Note – WCECC.  Mr. Stone seconded the motion.</w:t>
      </w:r>
    </w:p>
    <w:p w:rsidR="00546C0D" w:rsidRDefault="00546C0D" w:rsidP="00C76D9B"/>
    <w:p w:rsidR="00546C0D" w:rsidRDefault="00546C0D" w:rsidP="00C76D9B">
      <w:r>
        <w:t xml:space="preserve">Upon roll call, Members Clark, Oates, Stone, Wilson, and Liddell voted “yea”.  Motion carried.  </w:t>
      </w:r>
    </w:p>
    <w:p w:rsidR="0068189D" w:rsidRDefault="0068189D" w:rsidP="00C76D9B"/>
    <w:p w:rsidR="0068189D" w:rsidRDefault="00C45677" w:rsidP="00C76D9B">
      <w:r>
        <w:t>Tra</w:t>
      </w:r>
      <w:r w:rsidR="00546C0D">
        <w:t>nsportation Costs of August 2022</w:t>
      </w:r>
      <w:r>
        <w:t xml:space="preserve"> was presented</w:t>
      </w:r>
    </w:p>
    <w:p w:rsidR="00546C0D" w:rsidRDefault="00546C0D" w:rsidP="00C76D9B"/>
    <w:p w:rsidR="00546C0D" w:rsidRDefault="00546C0D" w:rsidP="00C76D9B">
      <w:r>
        <w:t>60 Day AFR Extension Reviewed</w:t>
      </w:r>
    </w:p>
    <w:p w:rsidR="00546C0D" w:rsidRDefault="00546C0D" w:rsidP="00C76D9B"/>
    <w:p w:rsidR="00546C0D" w:rsidRDefault="00546C0D" w:rsidP="00C76D9B">
      <w:r>
        <w:t>Intergovernmental Coop WCES – City of Marion reviewed</w:t>
      </w:r>
    </w:p>
    <w:p w:rsidR="0068189D" w:rsidRDefault="0068189D" w:rsidP="00C76D9B"/>
    <w:p w:rsidR="007275F0" w:rsidRDefault="00C45677" w:rsidP="007275F0">
      <w:r>
        <w:t xml:space="preserve">LEA </w:t>
      </w:r>
      <w:r w:rsidR="004F2813">
        <w:t>Designations</w:t>
      </w:r>
      <w:r>
        <w:t xml:space="preserve"> presented.</w:t>
      </w:r>
    </w:p>
    <w:p w:rsidR="00C45677" w:rsidRDefault="00C45677" w:rsidP="007275F0"/>
    <w:p w:rsidR="00985B5E" w:rsidRDefault="004F2813" w:rsidP="0068189D">
      <w:r>
        <w:t>Director’s Report</w:t>
      </w:r>
      <w:r w:rsidR="0068189D">
        <w:t xml:space="preserve"> </w:t>
      </w:r>
      <w:r w:rsidR="00BB67FA">
        <w:t xml:space="preserve">will be </w:t>
      </w:r>
      <w:r w:rsidR="0068189D">
        <w:t xml:space="preserve">given in </w:t>
      </w:r>
      <w:r w:rsidR="00B673BC">
        <w:t>Governing Board</w:t>
      </w:r>
      <w:r w:rsidR="0068189D">
        <w:t>.</w:t>
      </w:r>
    </w:p>
    <w:p w:rsidR="00985B5E" w:rsidRDefault="00985B5E" w:rsidP="00C76D9B"/>
    <w:p w:rsidR="00BA6666" w:rsidRDefault="004F2813">
      <w:r>
        <w:t>Mr. Stone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 w:rsidR="000501F3">
        <w:t>Mr</w:t>
      </w:r>
      <w:r>
        <w:t>. Wilson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836EDB">
        <w:t xml:space="preserve">Oates, </w:t>
      </w:r>
      <w:r w:rsidR="00C45677">
        <w:t>Stone</w:t>
      </w:r>
      <w:r w:rsidR="00836EDB">
        <w:t xml:space="preserve">, </w:t>
      </w:r>
      <w:r w:rsidR="00C45677">
        <w:t>Wilson</w:t>
      </w:r>
      <w:r w:rsidR="00836EDB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4F2813">
        <w:t>7:19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0" w:rsidRDefault="00A77FF0">
      <w:r>
        <w:separator/>
      </w:r>
    </w:p>
  </w:endnote>
  <w:endnote w:type="continuationSeparator" w:id="0">
    <w:p w:rsidR="00A77FF0" w:rsidRDefault="00A7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E1C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0" w:rsidRDefault="00A77FF0">
      <w:r>
        <w:separator/>
      </w:r>
    </w:p>
  </w:footnote>
  <w:footnote w:type="continuationSeparator" w:id="0">
    <w:p w:rsidR="00A77FF0" w:rsidRDefault="00A7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3310"/>
    <w:rsid w:val="0071419A"/>
    <w:rsid w:val="00715BA1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0E91-AA33-46E2-BC97-A502332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5</cp:revision>
  <cp:lastPrinted>2022-09-16T17:32:00Z</cp:lastPrinted>
  <dcterms:created xsi:type="dcterms:W3CDTF">2022-09-16T14:10:00Z</dcterms:created>
  <dcterms:modified xsi:type="dcterms:W3CDTF">2022-09-16T17:57:00Z</dcterms:modified>
</cp:coreProperties>
</file>